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EF" w:rsidRPr="00B57284" w:rsidRDefault="00454EEF" w:rsidP="008B227E">
      <w:pPr>
        <w:ind w:left="-900" w:right="-630"/>
        <w:jc w:val="center"/>
        <w:rPr>
          <w:sz w:val="4"/>
        </w:rPr>
      </w:pPr>
    </w:p>
    <w:p w:rsidR="00454EEF" w:rsidRPr="0018626B" w:rsidRDefault="009E56B6">
      <w:pPr>
        <w:pStyle w:val="Heading2"/>
        <w:rPr>
          <w:b/>
          <w:sz w:val="26"/>
          <w:u w:val="none"/>
        </w:rPr>
      </w:pPr>
      <w:r w:rsidRPr="0018626B">
        <w:rPr>
          <w:b/>
          <w:sz w:val="26"/>
          <w:u w:val="none"/>
        </w:rPr>
        <w:t>Research Paper</w:t>
      </w:r>
      <w:r w:rsidR="0018626B" w:rsidRPr="0018626B">
        <w:rPr>
          <w:b/>
          <w:sz w:val="26"/>
          <w:u w:val="none"/>
        </w:rPr>
        <w:t xml:space="preserve"> Presentation in Int’l Conference -</w:t>
      </w:r>
      <w:r w:rsidR="008B5970" w:rsidRPr="0018626B">
        <w:rPr>
          <w:b/>
          <w:sz w:val="26"/>
          <w:u w:val="none"/>
        </w:rPr>
        <w:t xml:space="preserve"> </w:t>
      </w:r>
      <w:r w:rsidR="00454EEF" w:rsidRPr="0018626B">
        <w:rPr>
          <w:b/>
          <w:sz w:val="26"/>
          <w:u w:val="none"/>
        </w:rPr>
        <w:t>Form</w:t>
      </w:r>
    </w:p>
    <w:p w:rsidR="00454EEF" w:rsidRPr="00B57284" w:rsidRDefault="00454EEF">
      <w:pPr>
        <w:rPr>
          <w:sz w:val="2"/>
        </w:rPr>
      </w:pPr>
    </w:p>
    <w:p w:rsidR="00454EEF" w:rsidRDefault="00454EEF">
      <w:pPr>
        <w:rPr>
          <w:sz w:val="2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810"/>
        <w:gridCol w:w="270"/>
        <w:gridCol w:w="270"/>
        <w:gridCol w:w="180"/>
        <w:gridCol w:w="1080"/>
        <w:gridCol w:w="450"/>
        <w:gridCol w:w="3420"/>
      </w:tblGrid>
      <w:tr w:rsidR="00454EEF" w:rsidRPr="00270199" w:rsidTr="007459FA">
        <w:trPr>
          <w:cantSplit/>
          <w:trHeight w:val="336"/>
        </w:trPr>
        <w:tc>
          <w:tcPr>
            <w:tcW w:w="531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</w:p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Name:</w:t>
            </w:r>
          </w:p>
        </w:tc>
        <w:tc>
          <w:tcPr>
            <w:tcW w:w="495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</w:p>
          <w:p w:rsidR="00454EEF" w:rsidRPr="00270199" w:rsidRDefault="00003904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School</w:t>
            </w:r>
            <w:r w:rsidR="00AE715D">
              <w:rPr>
                <w:rFonts w:ascii="Arial" w:hAnsi="Arial"/>
                <w:sz w:val="20"/>
                <w:szCs w:val="20"/>
              </w:rPr>
              <w:t xml:space="preserve"> </w:t>
            </w:r>
            <w:r w:rsidR="00E97764" w:rsidRPr="00270199">
              <w:rPr>
                <w:rFonts w:ascii="Arial" w:hAnsi="Arial"/>
                <w:sz w:val="20"/>
                <w:szCs w:val="20"/>
              </w:rPr>
              <w:t>/</w:t>
            </w:r>
            <w:r w:rsidR="00AE715D">
              <w:rPr>
                <w:rFonts w:ascii="Arial" w:hAnsi="Arial"/>
                <w:sz w:val="20"/>
                <w:szCs w:val="20"/>
              </w:rPr>
              <w:t xml:space="preserve"> </w:t>
            </w:r>
            <w:r w:rsidR="00E97764" w:rsidRPr="00270199">
              <w:rPr>
                <w:rFonts w:ascii="Arial" w:hAnsi="Arial"/>
                <w:sz w:val="20"/>
                <w:szCs w:val="20"/>
              </w:rPr>
              <w:t>Institute</w:t>
            </w:r>
            <w:r w:rsidR="00AE715D">
              <w:rPr>
                <w:rFonts w:ascii="Arial" w:hAnsi="Arial"/>
                <w:sz w:val="20"/>
                <w:szCs w:val="20"/>
              </w:rPr>
              <w:t xml:space="preserve"> </w:t>
            </w:r>
            <w:r w:rsidR="007459FA" w:rsidRPr="00270199">
              <w:rPr>
                <w:rFonts w:ascii="Arial" w:hAnsi="Arial"/>
                <w:sz w:val="20"/>
                <w:szCs w:val="20"/>
              </w:rPr>
              <w:t>/</w:t>
            </w:r>
            <w:r w:rsidR="00AE715D">
              <w:rPr>
                <w:rFonts w:ascii="Arial" w:hAnsi="Arial"/>
                <w:sz w:val="20"/>
                <w:szCs w:val="20"/>
              </w:rPr>
              <w:t xml:space="preserve"> </w:t>
            </w:r>
            <w:r w:rsidR="007459FA" w:rsidRPr="00270199">
              <w:rPr>
                <w:rFonts w:ascii="Arial" w:hAnsi="Arial"/>
                <w:sz w:val="20"/>
                <w:szCs w:val="20"/>
              </w:rPr>
              <w:t>Department</w:t>
            </w:r>
            <w:r w:rsidR="00454EEF" w:rsidRPr="00270199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454EEF" w:rsidRPr="00270199" w:rsidTr="003479CB">
        <w:trPr>
          <w:cantSplit/>
          <w:trHeight w:val="375"/>
        </w:trPr>
        <w:tc>
          <w:tcPr>
            <w:tcW w:w="531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54EEF" w:rsidRPr="002F2A87" w:rsidRDefault="00454EEF">
            <w:pPr>
              <w:rPr>
                <w:rFonts w:ascii="Arial" w:hAnsi="Arial"/>
                <w:sz w:val="14"/>
                <w:szCs w:val="20"/>
              </w:rPr>
            </w:pPr>
          </w:p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Designation:</w:t>
            </w:r>
          </w:p>
        </w:tc>
        <w:tc>
          <w:tcPr>
            <w:tcW w:w="49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4EEF" w:rsidRPr="002F2A87" w:rsidRDefault="00454EEF">
            <w:pPr>
              <w:rPr>
                <w:rFonts w:ascii="Arial" w:hAnsi="Arial"/>
                <w:sz w:val="14"/>
                <w:szCs w:val="20"/>
              </w:rPr>
            </w:pPr>
          </w:p>
          <w:p w:rsidR="00454EEF" w:rsidRPr="00270199" w:rsidRDefault="00264983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Employee Code :</w:t>
            </w:r>
          </w:p>
        </w:tc>
      </w:tr>
      <w:tr w:rsidR="00454EEF" w:rsidRPr="00270199" w:rsidTr="003479CB">
        <w:trPr>
          <w:cantSplit/>
          <w:trHeight w:val="407"/>
        </w:trPr>
        <w:tc>
          <w:tcPr>
            <w:tcW w:w="3780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454EEF" w:rsidRPr="002F2A87" w:rsidRDefault="00454EEF">
            <w:pPr>
              <w:rPr>
                <w:rFonts w:ascii="Arial" w:hAnsi="Arial"/>
                <w:sz w:val="16"/>
                <w:szCs w:val="20"/>
              </w:rPr>
            </w:pPr>
          </w:p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Date of Joining:</w:t>
            </w:r>
          </w:p>
        </w:tc>
        <w:tc>
          <w:tcPr>
            <w:tcW w:w="6480" w:type="dxa"/>
            <w:gridSpan w:val="7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2" w:space="0" w:color="auto"/>
            </w:tcBorders>
          </w:tcPr>
          <w:p w:rsidR="003479CB" w:rsidRDefault="0040443D" w:rsidP="003479C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24" style="position:absolute;margin-left:142pt;margin-top:10.65pt;width:10.8pt;height:10.8pt;z-index:251680256;mso-position-horizontal-relative:text;mso-position-vertical-relative:text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155" style="position:absolute;margin-left:210pt;margin-top:10.65pt;width:10.8pt;height:10.8pt;z-index:251659776;mso-position-horizontal-relative:text;mso-position-vertical-relative:text"/>
              </w:pict>
            </w:r>
          </w:p>
          <w:p w:rsidR="00454EEF" w:rsidRPr="00270199" w:rsidRDefault="003479CB" w:rsidP="003479C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mployment Status:    Regular         </w:t>
            </w:r>
            <w:r w:rsidR="00454EEF" w:rsidRPr="00270199"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</w:rPr>
              <w:t>Contract</w:t>
            </w:r>
          </w:p>
        </w:tc>
      </w:tr>
      <w:tr w:rsidR="00454EEF" w:rsidRPr="00270199" w:rsidTr="000B050C">
        <w:trPr>
          <w:cantSplit/>
          <w:trHeight w:val="407"/>
        </w:trPr>
        <w:tc>
          <w:tcPr>
            <w:tcW w:w="10260" w:type="dxa"/>
            <w:gridSpan w:val="8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54EEF" w:rsidRPr="002F2A87" w:rsidRDefault="00454EEF">
            <w:pPr>
              <w:rPr>
                <w:rFonts w:ascii="Arial" w:hAnsi="Arial"/>
                <w:sz w:val="14"/>
                <w:szCs w:val="20"/>
              </w:rPr>
            </w:pPr>
          </w:p>
          <w:p w:rsidR="00454EEF" w:rsidRPr="00270199" w:rsidRDefault="00264983" w:rsidP="003A23C0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Conference Name / </w:t>
            </w:r>
            <w:r w:rsidR="002B69D1" w:rsidRPr="00270199">
              <w:rPr>
                <w:rFonts w:ascii="Arial" w:hAnsi="Arial"/>
                <w:sz w:val="20"/>
                <w:szCs w:val="20"/>
              </w:rPr>
              <w:t>Title</w:t>
            </w:r>
            <w:r w:rsidRPr="00270199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0B050C" w:rsidRPr="00270199" w:rsidTr="00F10E7A">
        <w:trPr>
          <w:cantSplit/>
          <w:trHeight w:val="517"/>
        </w:trPr>
        <w:tc>
          <w:tcPr>
            <w:tcW w:w="1026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355D6" w:rsidRDefault="00E355D6" w:rsidP="00E355D6">
            <w:pPr>
              <w:rPr>
                <w:rFonts w:ascii="Arial" w:hAnsi="Arial"/>
                <w:sz w:val="20"/>
                <w:szCs w:val="20"/>
              </w:rPr>
            </w:pPr>
          </w:p>
          <w:p w:rsidR="000B050C" w:rsidRPr="00E355D6" w:rsidRDefault="000B050C" w:rsidP="00E355D6">
            <w:pPr>
              <w:rPr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Name of sponsoring</w:t>
            </w:r>
            <w:r>
              <w:rPr>
                <w:rFonts w:ascii="Arial" w:hAnsi="Arial"/>
                <w:sz w:val="20"/>
                <w:szCs w:val="20"/>
              </w:rPr>
              <w:t xml:space="preserve"> / professional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body</w:t>
            </w:r>
            <w:r>
              <w:rPr>
                <w:rFonts w:ascii="Arial" w:hAnsi="Arial"/>
                <w:sz w:val="20"/>
                <w:szCs w:val="20"/>
              </w:rPr>
              <w:t xml:space="preserve"> organizing the Conference</w:t>
            </w:r>
            <w:r w:rsidR="00E355D6"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</w:tr>
      <w:tr w:rsidR="00F10E7A" w:rsidRPr="00270199" w:rsidTr="00DF7076">
        <w:trPr>
          <w:cantSplit/>
          <w:trHeight w:val="407"/>
        </w:trPr>
        <w:tc>
          <w:tcPr>
            <w:tcW w:w="1026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10E7A" w:rsidRDefault="00F10E7A" w:rsidP="00782F1B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</w:p>
          <w:p w:rsidR="00F10E7A" w:rsidRPr="002F2A87" w:rsidRDefault="00F10E7A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Location: City:__________________________________ 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Pr="00270199">
              <w:rPr>
                <w:rFonts w:ascii="Arial" w:hAnsi="Arial"/>
                <w:sz w:val="20"/>
                <w:szCs w:val="20"/>
              </w:rPr>
              <w:t>Country:_____</w:t>
            </w:r>
            <w:r>
              <w:rPr>
                <w:rFonts w:ascii="Arial" w:hAnsi="Arial"/>
                <w:sz w:val="20"/>
                <w:szCs w:val="20"/>
              </w:rPr>
              <w:t>_______________________________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             </w:t>
            </w:r>
          </w:p>
        </w:tc>
      </w:tr>
      <w:tr w:rsidR="008E0BAE" w:rsidRPr="00270199" w:rsidTr="00F10E7A">
        <w:trPr>
          <w:cantSplit/>
          <w:trHeight w:val="407"/>
        </w:trPr>
        <w:tc>
          <w:tcPr>
            <w:tcW w:w="5130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0BAE" w:rsidRPr="002F2A87" w:rsidRDefault="008E0BAE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</w:p>
          <w:p w:rsidR="008E0BAE" w:rsidRPr="00270199" w:rsidRDefault="008E0BAE" w:rsidP="00782F1B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Date(s) of Conference:</w:t>
            </w:r>
          </w:p>
        </w:tc>
        <w:tc>
          <w:tcPr>
            <w:tcW w:w="5130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0BAE" w:rsidRPr="002F2A87" w:rsidRDefault="008E0BAE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</w:p>
          <w:p w:rsidR="008E0BAE" w:rsidRPr="00270199" w:rsidRDefault="008E0BAE" w:rsidP="00782F1B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Total number of days:</w:t>
            </w:r>
          </w:p>
        </w:tc>
      </w:tr>
      <w:tr w:rsidR="00003904" w:rsidRPr="00270199" w:rsidTr="00F10E7A">
        <w:trPr>
          <w:cantSplit/>
          <w:trHeight w:val="407"/>
        </w:trPr>
        <w:tc>
          <w:tcPr>
            <w:tcW w:w="1026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03904" w:rsidRPr="00270199" w:rsidRDefault="00003904" w:rsidP="0076110F">
            <w:pPr>
              <w:rPr>
                <w:rFonts w:ascii="Arial" w:hAnsi="Arial"/>
                <w:sz w:val="20"/>
                <w:szCs w:val="20"/>
              </w:rPr>
            </w:pPr>
          </w:p>
          <w:p w:rsidR="00003904" w:rsidRPr="00270199" w:rsidRDefault="00AC7162" w:rsidP="003A23C0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Title of Research Paper :</w:t>
            </w:r>
          </w:p>
        </w:tc>
      </w:tr>
      <w:tr w:rsidR="00F10E7A" w:rsidRPr="00270199" w:rsidTr="00F10E7A">
        <w:trPr>
          <w:cantSplit/>
          <w:trHeight w:val="355"/>
        </w:trPr>
        <w:tc>
          <w:tcPr>
            <w:tcW w:w="1026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10E7A" w:rsidRPr="00270199" w:rsidRDefault="0040443D" w:rsidP="00F10E7A">
            <w:pPr>
              <w:tabs>
                <w:tab w:val="left" w:pos="4921"/>
                <w:tab w:val="left" w:pos="6472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25" style="position:absolute;margin-left:272.2pt;margin-top:.3pt;width:10.8pt;height:10.8pt;z-index:251682304;mso-position-horizontal-relative:text;mso-position-vertical-relative:text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26" style="position:absolute;margin-left:341.8pt;margin-top:.3pt;width:10.8pt;height:10.8pt;z-index:251683328;mso-position-horizontal-relative:text;mso-position-vertical-relative:text"/>
              </w:pict>
            </w:r>
            <w:r w:rsidR="00F10E7A" w:rsidRPr="00270199">
              <w:rPr>
                <w:rFonts w:ascii="Arial" w:hAnsi="Arial"/>
                <w:sz w:val="20"/>
                <w:szCs w:val="20"/>
              </w:rPr>
              <w:t>Are you presenting your paper?</w:t>
            </w:r>
            <w:r w:rsidR="00F10E7A">
              <w:rPr>
                <w:rFonts w:ascii="Arial" w:hAnsi="Arial"/>
                <w:sz w:val="20"/>
                <w:szCs w:val="20"/>
              </w:rPr>
              <w:tab/>
            </w:r>
            <w:r w:rsidR="00F10E7A" w:rsidRPr="00270199">
              <w:rPr>
                <w:rFonts w:ascii="Arial" w:hAnsi="Arial"/>
                <w:sz w:val="20"/>
                <w:szCs w:val="20"/>
              </w:rPr>
              <w:t>Yes</w:t>
            </w:r>
            <w:r w:rsidR="00F10E7A">
              <w:rPr>
                <w:rFonts w:ascii="Arial" w:hAnsi="Arial"/>
                <w:sz w:val="20"/>
                <w:szCs w:val="20"/>
              </w:rPr>
              <w:tab/>
            </w:r>
            <w:r w:rsidR="00F10E7A" w:rsidRPr="00270199">
              <w:rPr>
                <w:rFonts w:ascii="Arial" w:hAnsi="Arial"/>
                <w:sz w:val="20"/>
                <w:szCs w:val="20"/>
              </w:rPr>
              <w:t xml:space="preserve">No          </w:t>
            </w:r>
            <w:r w:rsidR="00F10E7A"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        </w:t>
            </w:r>
            <w:r w:rsidR="00F10E7A" w:rsidRPr="00270199">
              <w:rPr>
                <w:rFonts w:ascii="Arial" w:hAnsi="Arial"/>
                <w:sz w:val="20"/>
                <w:szCs w:val="20"/>
              </w:rPr>
              <w:t xml:space="preserve">                        </w:t>
            </w:r>
          </w:p>
        </w:tc>
      </w:tr>
      <w:tr w:rsidR="00B57284" w:rsidRPr="00270199" w:rsidTr="00F10E7A">
        <w:trPr>
          <w:cantSplit/>
          <w:trHeight w:val="530"/>
        </w:trPr>
        <w:tc>
          <w:tcPr>
            <w:tcW w:w="459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B57284" w:rsidRPr="00270199" w:rsidRDefault="00B57284" w:rsidP="00B57284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Are you </w:t>
            </w:r>
            <w:r w:rsidR="005B4795">
              <w:rPr>
                <w:rFonts w:ascii="Arial" w:hAnsi="Arial"/>
                <w:sz w:val="20"/>
                <w:szCs w:val="20"/>
              </w:rPr>
              <w:t>Principal</w:t>
            </w:r>
            <w:r w:rsidR="00CB5C4B">
              <w:rPr>
                <w:rFonts w:ascii="Arial" w:hAnsi="Arial"/>
                <w:sz w:val="20"/>
                <w:szCs w:val="20"/>
              </w:rPr>
              <w:t xml:space="preserve"> Author  or Co-Author:</w:t>
            </w:r>
          </w:p>
          <w:p w:rsidR="00B57284" w:rsidRPr="00270199" w:rsidRDefault="0040443D" w:rsidP="00B5728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23" style="position:absolute;margin-left:159.45pt;margin-top:10.2pt;width:10.8pt;height:10.8pt;z-index:251679232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22" style="position:absolute;margin-left:80.45pt;margin-top:10.2pt;width:10.8pt;height:10.8pt;z-index:251678208"/>
              </w:pict>
            </w:r>
          </w:p>
          <w:p w:rsidR="00B57284" w:rsidRDefault="00B57284" w:rsidP="00CB5C4B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 </w:t>
            </w:r>
            <w:r w:rsidR="005B4795">
              <w:rPr>
                <w:rFonts w:ascii="Arial" w:hAnsi="Arial"/>
                <w:sz w:val="20"/>
                <w:szCs w:val="20"/>
              </w:rPr>
              <w:t>Principal</w:t>
            </w:r>
            <w:r w:rsidR="00CB5C4B">
              <w:rPr>
                <w:rFonts w:ascii="Arial" w:hAnsi="Arial"/>
                <w:sz w:val="20"/>
                <w:szCs w:val="20"/>
              </w:rPr>
              <w:t xml:space="preserve"> Author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      </w:t>
            </w:r>
            <w:r w:rsidR="00CB5C4B">
              <w:rPr>
                <w:rFonts w:ascii="Arial" w:hAnsi="Arial"/>
                <w:sz w:val="20"/>
                <w:szCs w:val="20"/>
              </w:rPr>
              <w:t xml:space="preserve">   Co-Author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B57284" w:rsidRDefault="00CB5C4B" w:rsidP="002B69D1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If you are Co-Author, please give names of other authors:</w:t>
            </w:r>
          </w:p>
          <w:p w:rsidR="00CB5C4B" w:rsidRDefault="00CB5C4B" w:rsidP="002B69D1">
            <w:pPr>
              <w:rPr>
                <w:rFonts w:ascii="Arial" w:hAnsi="Arial"/>
                <w:noProof/>
                <w:sz w:val="20"/>
                <w:szCs w:val="20"/>
              </w:rPr>
            </w:pPr>
          </w:p>
          <w:p w:rsidR="00CB5C4B" w:rsidRDefault="00CB5C4B" w:rsidP="002B69D1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_________________2.________________3.____________</w:t>
            </w:r>
          </w:p>
        </w:tc>
      </w:tr>
      <w:tr w:rsidR="002B69D1" w:rsidRPr="00270199" w:rsidTr="00E3440A">
        <w:trPr>
          <w:cantSplit/>
          <w:trHeight w:val="530"/>
        </w:trPr>
        <w:tc>
          <w:tcPr>
            <w:tcW w:w="10260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69D1" w:rsidRPr="00270199" w:rsidRDefault="0040443D" w:rsidP="002B69D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198" style="position:absolute;margin-left:454.8pt;margin-top:10.75pt;width:10.8pt;height:10.8pt;z-index:251668992;mso-position-horizontal-relative:text;mso-position-vertical-relative:text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196" style="position:absolute;margin-left:405.05pt;margin-top:9.95pt;width:10.8pt;height:10.8pt;z-index:251666944;mso-position-horizontal-relative:text;mso-position-vertical-relative:text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197" style="position:absolute;margin-left:685.05pt;margin-top:37.9pt;width:10.8pt;height:10.8pt;z-index:251667968;mso-position-horizontal-relative:text;mso-position-vertical-relative:text"/>
              </w:pict>
            </w:r>
          </w:p>
          <w:p w:rsidR="002B69D1" w:rsidRPr="00270199" w:rsidRDefault="00E03F7E" w:rsidP="002B69D1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If any part of  this work</w:t>
            </w:r>
            <w:r w:rsidR="00396DC0" w:rsidRPr="00270199">
              <w:rPr>
                <w:rFonts w:ascii="Arial" w:hAnsi="Arial"/>
                <w:sz w:val="20"/>
                <w:szCs w:val="20"/>
              </w:rPr>
              <w:t xml:space="preserve"> has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been published or presented in any journal  / conference</w:t>
            </w:r>
            <w:r w:rsidR="003D46EA" w:rsidRPr="00270199">
              <w:rPr>
                <w:rFonts w:ascii="Arial" w:hAnsi="Arial"/>
                <w:sz w:val="20"/>
                <w:szCs w:val="20"/>
              </w:rPr>
              <w:t>: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Yes           No       </w:t>
            </w:r>
          </w:p>
        </w:tc>
      </w:tr>
      <w:tr w:rsidR="00E97764" w:rsidRPr="00270199" w:rsidTr="00E3440A">
        <w:trPr>
          <w:cantSplit/>
          <w:trHeight w:val="530"/>
        </w:trPr>
        <w:tc>
          <w:tcPr>
            <w:tcW w:w="10260" w:type="dxa"/>
            <w:gridSpan w:val="8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97764" w:rsidRPr="002F2A87" w:rsidRDefault="00E97764" w:rsidP="0076110F">
            <w:pPr>
              <w:rPr>
                <w:rFonts w:ascii="Arial" w:hAnsi="Arial"/>
                <w:sz w:val="18"/>
                <w:szCs w:val="20"/>
              </w:rPr>
            </w:pPr>
          </w:p>
          <w:p w:rsidR="00E97764" w:rsidRPr="00270199" w:rsidRDefault="00396DC0" w:rsidP="00027F3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If Yes, Please give detail:</w:t>
            </w:r>
          </w:p>
        </w:tc>
      </w:tr>
      <w:tr w:rsidR="00270199" w:rsidRPr="00270199" w:rsidTr="00E3440A">
        <w:trPr>
          <w:cantSplit/>
          <w:trHeight w:val="386"/>
        </w:trPr>
        <w:tc>
          <w:tcPr>
            <w:tcW w:w="6390" w:type="dxa"/>
            <w:gridSpan w:val="6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270199" w:rsidRPr="00270199" w:rsidRDefault="0040443D" w:rsidP="0019260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00" style="position:absolute;margin-left:288.2pt;margin-top:10.75pt;width:10.8pt;height:10.8pt;z-index:251671040;mso-position-horizontal-relative:text;mso-position-vertical-relative:text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199" style="position:absolute;margin-left:242.85pt;margin-top:10.75pt;width:10.8pt;height:10.8pt;z-index:251670016;mso-position-horizontal-relative:text;mso-position-vertical-relative:text"/>
              </w:pict>
            </w:r>
          </w:p>
          <w:p w:rsidR="00270199" w:rsidRPr="00270199" w:rsidRDefault="00270199" w:rsidP="0019260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Have you Applied with HEC for Research Grant? Yes           No       </w:t>
            </w:r>
          </w:p>
        </w:tc>
        <w:tc>
          <w:tcPr>
            <w:tcW w:w="3870" w:type="dxa"/>
            <w:gridSpan w:val="2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270199" w:rsidRDefault="00270199" w:rsidP="0076110F">
            <w:pPr>
              <w:rPr>
                <w:rFonts w:ascii="Arial" w:hAnsi="Arial"/>
                <w:sz w:val="20"/>
                <w:szCs w:val="20"/>
              </w:rPr>
            </w:pPr>
          </w:p>
          <w:p w:rsidR="00270199" w:rsidRPr="00270199" w:rsidRDefault="00270199" w:rsidP="0076110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 of Application:</w:t>
            </w:r>
          </w:p>
        </w:tc>
      </w:tr>
      <w:tr w:rsidR="009E56B6" w:rsidRPr="00270199" w:rsidTr="009E56B6">
        <w:trPr>
          <w:cantSplit/>
          <w:trHeight w:val="230"/>
        </w:trPr>
        <w:tc>
          <w:tcPr>
            <w:tcW w:w="1026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E56B6" w:rsidRPr="00270199" w:rsidRDefault="0040443D" w:rsidP="00027F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03" style="position:absolute;margin-left:444pt;margin-top:10.05pt;width:10.8pt;height:10.8pt;z-index:251674112;mso-position-horizontal-relative:text;mso-position-vertical-relative:text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02" style="position:absolute;margin-left:320.2pt;margin-top:10.05pt;width:10.8pt;height:10.8pt;z-index:251673088;mso-position-horizontal-relative:text;mso-position-vertical-relative:text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01" style="position:absolute;margin-left:219.2pt;margin-top:10.05pt;width:10.8pt;height:10.8pt;z-index:251672064;mso-position-horizontal-relative:text;mso-position-vertical-relative:text"/>
              </w:pict>
            </w:r>
          </w:p>
          <w:p w:rsidR="009E56B6" w:rsidRPr="00270199" w:rsidRDefault="00270199" w:rsidP="00F63372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f yes, status of </w:t>
            </w:r>
            <w:r w:rsidR="00F63372">
              <w:rPr>
                <w:rFonts w:ascii="Arial" w:hAnsi="Arial"/>
                <w:sz w:val="20"/>
                <w:szCs w:val="20"/>
              </w:rPr>
              <w:t xml:space="preserve">the </w:t>
            </w:r>
            <w:r w:rsidR="00352157">
              <w:rPr>
                <w:rFonts w:ascii="Arial" w:hAnsi="Arial"/>
                <w:sz w:val="20"/>
                <w:szCs w:val="20"/>
              </w:rPr>
              <w:t xml:space="preserve">HEC </w:t>
            </w:r>
            <w:r w:rsidR="00F63372"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 xml:space="preserve">pplication: Accepted                         Declined                            In Process  </w:t>
            </w:r>
          </w:p>
        </w:tc>
      </w:tr>
      <w:tr w:rsidR="00E97764" w:rsidRPr="00270199" w:rsidTr="009E56B6">
        <w:trPr>
          <w:cantSplit/>
          <w:trHeight w:val="229"/>
        </w:trPr>
        <w:tc>
          <w:tcPr>
            <w:tcW w:w="1026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7764" w:rsidRPr="00270199" w:rsidRDefault="00E97764" w:rsidP="00312D67">
            <w:pPr>
              <w:rPr>
                <w:rFonts w:ascii="Arial" w:hAnsi="Arial"/>
                <w:sz w:val="20"/>
                <w:szCs w:val="20"/>
              </w:rPr>
            </w:pPr>
          </w:p>
          <w:p w:rsidR="00E97764" w:rsidRPr="00270199" w:rsidRDefault="007E7A97" w:rsidP="007E7A9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 of Departure </w:t>
            </w:r>
            <w:r w:rsidR="00E97764" w:rsidRPr="00270199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Date of Arrival: </w:t>
            </w:r>
          </w:p>
        </w:tc>
      </w:tr>
      <w:tr w:rsidR="007E7A97" w:rsidRPr="00270199" w:rsidTr="005008E1">
        <w:trPr>
          <w:cantSplit/>
          <w:trHeight w:val="580"/>
        </w:trPr>
        <w:tc>
          <w:tcPr>
            <w:tcW w:w="486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A23C0" w:rsidRPr="002F2A87" w:rsidRDefault="002F2A87" w:rsidP="00B82CF2">
            <w:pPr>
              <w:rPr>
                <w:rFonts w:ascii="Arial" w:hAnsi="Arial"/>
                <w:sz w:val="12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softHyphen/>
            </w:r>
          </w:p>
          <w:p w:rsidR="007E7A97" w:rsidRPr="00270199" w:rsidRDefault="007E7A97" w:rsidP="005B479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gistr</w:t>
            </w:r>
            <w:r w:rsidR="005008E1">
              <w:rPr>
                <w:rFonts w:ascii="Arial" w:hAnsi="Arial"/>
                <w:sz w:val="20"/>
                <w:szCs w:val="20"/>
              </w:rPr>
              <w:t>ation fee i</w:t>
            </w:r>
            <w:r>
              <w:rPr>
                <w:rFonts w:ascii="Arial" w:hAnsi="Arial"/>
                <w:sz w:val="20"/>
                <w:szCs w:val="20"/>
              </w:rPr>
              <w:t>f any:</w:t>
            </w:r>
          </w:p>
        </w:tc>
        <w:tc>
          <w:tcPr>
            <w:tcW w:w="540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7A97" w:rsidRPr="002F2A87" w:rsidRDefault="007E7A97" w:rsidP="00312D67">
            <w:pPr>
              <w:rPr>
                <w:rFonts w:ascii="Arial" w:hAnsi="Arial"/>
                <w:sz w:val="16"/>
                <w:szCs w:val="20"/>
              </w:rPr>
            </w:pPr>
          </w:p>
          <w:p w:rsidR="007E7A97" w:rsidRPr="00270199" w:rsidRDefault="007E7A97" w:rsidP="00312D6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proximate Boarding / Lodging Cost:</w:t>
            </w:r>
          </w:p>
        </w:tc>
      </w:tr>
      <w:tr w:rsidR="007E7A97" w:rsidRPr="00270199" w:rsidTr="009E56B6">
        <w:trPr>
          <w:cantSplit/>
          <w:trHeight w:val="229"/>
        </w:trPr>
        <w:tc>
          <w:tcPr>
            <w:tcW w:w="1026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7A97" w:rsidRDefault="0040443D" w:rsidP="00312D6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04" style="position:absolute;margin-left:420.6pt;margin-top:9.65pt;width:10.8pt;height:10.8pt;z-index:251675136;mso-position-horizontal-relative:text;mso-position-vertical-relative:text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05" style="position:absolute;margin-left:471.95pt;margin-top:9.65pt;width:10.8pt;height:10.8pt;z-index:251676160;mso-position-horizontal-relative:text;mso-position-vertical-relative:text"/>
              </w:pict>
            </w:r>
          </w:p>
          <w:p w:rsidR="001F5A00" w:rsidRPr="00270199" w:rsidRDefault="001077C9" w:rsidP="00312D6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ave you rece</w:t>
            </w:r>
            <w:r w:rsidR="00352157">
              <w:rPr>
                <w:rFonts w:ascii="Arial" w:hAnsi="Arial"/>
                <w:sz w:val="20"/>
                <w:szCs w:val="20"/>
              </w:rPr>
              <w:t>ived Research / Travel Grant from</w:t>
            </w:r>
            <w:r>
              <w:rPr>
                <w:rFonts w:ascii="Arial" w:hAnsi="Arial"/>
                <w:sz w:val="20"/>
                <w:szCs w:val="20"/>
              </w:rPr>
              <w:t xml:space="preserve"> HEC / UMT during the last 12 months</w:t>
            </w:r>
            <w:r w:rsidR="0019662E">
              <w:rPr>
                <w:rFonts w:ascii="Arial" w:hAnsi="Arial"/>
                <w:sz w:val="20"/>
                <w:szCs w:val="20"/>
              </w:rPr>
              <w:t>?</w:t>
            </w:r>
            <w:r w:rsidR="001D332F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Yes          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No       </w:t>
            </w:r>
          </w:p>
        </w:tc>
      </w:tr>
      <w:tr w:rsidR="007E7A97" w:rsidRPr="00270199" w:rsidTr="00F10E7A">
        <w:trPr>
          <w:cantSplit/>
          <w:trHeight w:val="1975"/>
        </w:trPr>
        <w:tc>
          <w:tcPr>
            <w:tcW w:w="1026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52157" w:rsidRDefault="001D332F" w:rsidP="00F10E7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f </w:t>
            </w:r>
            <w:r w:rsidR="00CA5850">
              <w:rPr>
                <w:rFonts w:ascii="Arial" w:hAnsi="Arial"/>
                <w:sz w:val="20"/>
                <w:szCs w:val="20"/>
              </w:rPr>
              <w:t xml:space="preserve">yes, please provide detail:   </w:t>
            </w:r>
          </w:p>
          <w:p w:rsidR="00352157" w:rsidRDefault="00352157" w:rsidP="00F10E7A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t’l Conference </w:t>
            </w:r>
            <w:r w:rsidRPr="009F733A">
              <w:rPr>
                <w:rFonts w:ascii="Arial" w:hAnsi="Arial"/>
                <w:sz w:val="20"/>
                <w:szCs w:val="20"/>
              </w:rPr>
              <w:t>Name:___________________________________________</w:t>
            </w:r>
            <w:r w:rsidR="006B0F75">
              <w:rPr>
                <w:rFonts w:ascii="Arial" w:hAnsi="Arial"/>
                <w:sz w:val="20"/>
                <w:szCs w:val="20"/>
              </w:rPr>
              <w:t>_____________________</w:t>
            </w:r>
          </w:p>
          <w:p w:rsidR="00352157" w:rsidRDefault="00352157" w:rsidP="00F10E7A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Title of Research Paper:_______________________________________________________________ </w:t>
            </w:r>
          </w:p>
          <w:p w:rsidR="00352157" w:rsidRDefault="00352157" w:rsidP="00F10E7A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Country of Conference:___________________    Dates of Conf</w:t>
            </w:r>
            <w:r w:rsidR="00F10E7A">
              <w:rPr>
                <w:rFonts w:ascii="Arial" w:hAnsi="Arial"/>
                <w:sz w:val="20"/>
                <w:szCs w:val="20"/>
              </w:rPr>
              <w:t>erence: __________________________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:rsidR="00352157" w:rsidRPr="009F733A" w:rsidRDefault="00352157" w:rsidP="00F10E7A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HEC Grant Received:___________________</w:t>
            </w:r>
            <w:r w:rsidR="00D83C82">
              <w:rPr>
                <w:rFonts w:ascii="Arial" w:hAnsi="Arial"/>
                <w:sz w:val="20"/>
                <w:szCs w:val="20"/>
              </w:rPr>
              <w:t>_</w:t>
            </w:r>
            <w:r w:rsidR="00F10E7A">
              <w:rPr>
                <w:rFonts w:ascii="Arial" w:hAnsi="Arial"/>
                <w:sz w:val="20"/>
                <w:szCs w:val="20"/>
              </w:rPr>
              <w:t xml:space="preserve">       Organizing/</w:t>
            </w:r>
            <w:r>
              <w:rPr>
                <w:rFonts w:ascii="Arial" w:hAnsi="Arial"/>
                <w:sz w:val="20"/>
                <w:szCs w:val="20"/>
              </w:rPr>
              <w:t>Sponsorin</w:t>
            </w:r>
            <w:r w:rsidR="00F10E7A">
              <w:rPr>
                <w:rFonts w:ascii="Arial" w:hAnsi="Arial"/>
                <w:sz w:val="20"/>
                <w:szCs w:val="20"/>
              </w:rPr>
              <w:t>g Body:____________________</w:t>
            </w:r>
            <w:r>
              <w:rPr>
                <w:rFonts w:ascii="Arial" w:hAnsi="Arial"/>
                <w:sz w:val="20"/>
                <w:szCs w:val="20"/>
              </w:rPr>
              <w:t xml:space="preserve">        </w:t>
            </w:r>
          </w:p>
          <w:p w:rsidR="00352157" w:rsidRPr="00F10E7A" w:rsidRDefault="00352157" w:rsidP="00F10E7A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</w:t>
            </w:r>
            <w:r w:rsidR="006B0F75">
              <w:rPr>
                <w:rFonts w:ascii="Arial" w:hAnsi="Arial"/>
                <w:sz w:val="20"/>
                <w:szCs w:val="20"/>
              </w:rPr>
              <w:t xml:space="preserve">UMT </w:t>
            </w:r>
            <w:r>
              <w:rPr>
                <w:rFonts w:ascii="Arial" w:hAnsi="Arial"/>
                <w:sz w:val="20"/>
                <w:szCs w:val="20"/>
              </w:rPr>
              <w:t>Grant Received (Amount):______________</w:t>
            </w:r>
            <w:r w:rsidR="00D83C82">
              <w:rPr>
                <w:rFonts w:ascii="Arial" w:hAnsi="Arial"/>
                <w:sz w:val="20"/>
                <w:szCs w:val="20"/>
              </w:rPr>
              <w:t>_</w:t>
            </w:r>
            <w:r w:rsidR="006B0F75">
              <w:rPr>
                <w:rFonts w:ascii="Arial" w:hAnsi="Arial"/>
                <w:sz w:val="20"/>
                <w:szCs w:val="20"/>
              </w:rPr>
              <w:t xml:space="preserve">       </w:t>
            </w:r>
            <w:r>
              <w:rPr>
                <w:rFonts w:ascii="Arial" w:hAnsi="Arial"/>
                <w:sz w:val="20"/>
                <w:szCs w:val="20"/>
              </w:rPr>
              <w:t>TA/DA Amount:_____________________</w:t>
            </w:r>
            <w:r w:rsidR="006B0F75">
              <w:rPr>
                <w:rFonts w:ascii="Arial" w:hAnsi="Arial"/>
                <w:sz w:val="20"/>
                <w:szCs w:val="20"/>
              </w:rPr>
              <w:t>___</w:t>
            </w:r>
            <w:r w:rsidR="00F10E7A">
              <w:rPr>
                <w:rFonts w:ascii="Arial" w:hAnsi="Arial"/>
                <w:sz w:val="20"/>
                <w:szCs w:val="20"/>
              </w:rPr>
              <w:t>____</w:t>
            </w:r>
          </w:p>
        </w:tc>
      </w:tr>
      <w:tr w:rsidR="00454EEF" w:rsidRPr="00270199" w:rsidTr="00566C22">
        <w:trPr>
          <w:cantSplit/>
          <w:trHeight w:val="502"/>
        </w:trPr>
        <w:tc>
          <w:tcPr>
            <w:tcW w:w="6840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nil"/>
            </w:tcBorders>
          </w:tcPr>
          <w:p w:rsidR="00454EEF" w:rsidRPr="00270199" w:rsidRDefault="0040443D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line id="_x0000_s1153" style="position:absolute;z-index:251657728;mso-position-horizontal-relative:text;mso-position-vertical-relative:text" from="342pt,22.1pt" to="457.2pt,22.1pt" o:allowincell="f" strokeweight=".25pt">
                  <v:stroke dashstyle="longDash"/>
                </v:line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line id="_x0000_s1154" style="position:absolute;z-index:251658752;mso-position-horizontal-relative:text;mso-position-vertical-relative:text" from="70pt,21.3pt" to="300.4pt,21.3pt" o:allowincell="f" strokeweight=".25pt">
                  <v:stroke dashstyle="longDash"/>
                </v:line>
              </w:pict>
            </w:r>
          </w:p>
          <w:p w:rsidR="00454EEF" w:rsidRPr="00270199" w:rsidRDefault="00454EEF">
            <w:pPr>
              <w:tabs>
                <w:tab w:val="left" w:pos="72"/>
              </w:tabs>
              <w:rPr>
                <w:rFonts w:ascii="Arial" w:hAnsi="Arial"/>
                <w:noProof/>
                <w:sz w:val="20"/>
                <w:szCs w:val="20"/>
              </w:rPr>
            </w:pPr>
            <w:r w:rsidRPr="00270199">
              <w:rPr>
                <w:rFonts w:ascii="Arial" w:hAnsi="Arial"/>
                <w:noProof/>
                <w:sz w:val="20"/>
                <w:szCs w:val="20"/>
              </w:rPr>
              <w:t xml:space="preserve">Employee Signature : </w:t>
            </w:r>
          </w:p>
        </w:tc>
        <w:tc>
          <w:tcPr>
            <w:tcW w:w="3420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:rsidR="00454EEF" w:rsidRPr="00270199" w:rsidRDefault="00454EEF">
            <w:pPr>
              <w:rPr>
                <w:rFonts w:ascii="Arial" w:hAnsi="Arial"/>
                <w:noProof/>
                <w:sz w:val="20"/>
                <w:szCs w:val="20"/>
              </w:rPr>
            </w:pPr>
          </w:p>
          <w:p w:rsidR="00454EEF" w:rsidRPr="00270199" w:rsidRDefault="00454EEF" w:rsidP="00566C22">
            <w:pPr>
              <w:tabs>
                <w:tab w:val="left" w:pos="6192"/>
              </w:tabs>
              <w:rPr>
                <w:rFonts w:ascii="Arial" w:hAnsi="Arial"/>
                <w:noProof/>
                <w:sz w:val="20"/>
                <w:szCs w:val="20"/>
              </w:rPr>
            </w:pPr>
            <w:r w:rsidRPr="00270199">
              <w:rPr>
                <w:rFonts w:ascii="Arial" w:hAnsi="Arial"/>
                <w:noProof/>
                <w:sz w:val="20"/>
                <w:szCs w:val="20"/>
              </w:rPr>
              <w:t>Date:</w:t>
            </w:r>
          </w:p>
        </w:tc>
      </w:tr>
      <w:tr w:rsidR="00454EEF" w:rsidRPr="00270199" w:rsidTr="000026D7">
        <w:trPr>
          <w:cantSplit/>
          <w:trHeight w:val="384"/>
        </w:trPr>
        <w:tc>
          <w:tcPr>
            <w:tcW w:w="10260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54EEF" w:rsidRPr="00270199" w:rsidRDefault="0040443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line id="_x0000_s1128" style="position:absolute;z-index:251650560;mso-position-horizontal-relative:text;mso-position-vertical-relative:text" from="225.1pt,19.2pt" to="470.05pt,19.2pt" o:allowincell="f" strokeweight=".25pt">
                  <v:stroke dashstyle="longDash"/>
                </v:line>
              </w:pict>
            </w:r>
          </w:p>
          <w:p w:rsidR="00454EEF" w:rsidRPr="00270199" w:rsidRDefault="00454EEF" w:rsidP="003A23C0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Comment / </w:t>
            </w:r>
            <w:r w:rsidR="008B5970" w:rsidRPr="00270199">
              <w:rPr>
                <w:rFonts w:ascii="Arial" w:hAnsi="Arial"/>
                <w:sz w:val="20"/>
                <w:szCs w:val="20"/>
              </w:rPr>
              <w:t>Recommendation by the Director/Dean</w:t>
            </w:r>
            <w:r w:rsidR="00F10E7A">
              <w:rPr>
                <w:rFonts w:ascii="Arial" w:hAnsi="Arial"/>
                <w:sz w:val="20"/>
                <w:szCs w:val="20"/>
              </w:rPr>
              <w:t>/COD</w:t>
            </w:r>
            <w:r w:rsidR="00AF4E15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454EEF" w:rsidRPr="00270199" w:rsidTr="000026D7">
        <w:trPr>
          <w:cantSplit/>
          <w:trHeight w:val="548"/>
        </w:trPr>
        <w:tc>
          <w:tcPr>
            <w:tcW w:w="1026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54EEF" w:rsidRPr="00270199" w:rsidRDefault="0040443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29" style="position:absolute;margin-left:394.25pt;margin-top:10.6pt;width:10.8pt;height:10.8pt;z-index:251686400;mso-position-horizontal-relative:text;mso-position-vertical-relative:text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28" style="position:absolute;margin-left:299pt;margin-top:10.6pt;width:10.8pt;height:10.8pt;z-index:251685376;mso-position-horizontal-relative:text;mso-position-vertical-relative:text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line id="_x0000_s1227" style="position:absolute;z-index:251684352;mso-position-horizontal-relative:text;mso-position-vertical-relative:text" from="-21.15pt,36.7pt" to="470.05pt,36.7pt" o:allowincell="f" strokeweight=".25pt">
                  <v:stroke dashstyle="longDash"/>
                </v:line>
              </w:pict>
            </w:r>
          </w:p>
          <w:p w:rsidR="00454EEF" w:rsidRDefault="00AF4E15" w:rsidP="00CF4B7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ments / Approval of</w:t>
            </w:r>
            <w:r w:rsidR="00E97764" w:rsidRPr="00270199">
              <w:rPr>
                <w:rFonts w:ascii="Arial" w:hAnsi="Arial"/>
                <w:sz w:val="20"/>
                <w:szCs w:val="20"/>
              </w:rPr>
              <w:t xml:space="preserve"> </w:t>
            </w:r>
            <w:r w:rsidR="00CF4B71">
              <w:rPr>
                <w:rFonts w:ascii="Arial" w:hAnsi="Arial"/>
                <w:sz w:val="20"/>
                <w:szCs w:val="20"/>
              </w:rPr>
              <w:t>Research Grant Committee</w:t>
            </w:r>
            <w:r w:rsidR="00454EEF" w:rsidRPr="00270199">
              <w:rPr>
                <w:rFonts w:ascii="Arial" w:hAnsi="Arial"/>
                <w:sz w:val="20"/>
                <w:szCs w:val="20"/>
              </w:rPr>
              <w:t>:</w:t>
            </w:r>
            <w:r w:rsidR="00F10E7A">
              <w:rPr>
                <w:rFonts w:ascii="Arial" w:hAnsi="Arial"/>
                <w:sz w:val="20"/>
                <w:szCs w:val="20"/>
              </w:rPr>
              <w:t xml:space="preserve"> </w:t>
            </w:r>
            <w:r w:rsidR="00E3440A">
              <w:rPr>
                <w:rFonts w:ascii="Arial" w:hAnsi="Arial"/>
                <w:sz w:val="20"/>
                <w:szCs w:val="20"/>
              </w:rPr>
              <w:t xml:space="preserve">    </w:t>
            </w:r>
            <w:r w:rsidR="00F10E7A">
              <w:rPr>
                <w:rFonts w:ascii="Arial" w:hAnsi="Arial"/>
                <w:sz w:val="20"/>
                <w:szCs w:val="20"/>
              </w:rPr>
              <w:t xml:space="preserve">Accepted                     Declined </w:t>
            </w:r>
          </w:p>
          <w:p w:rsidR="00F10E7A" w:rsidRDefault="00F10E7A" w:rsidP="00CF4B71">
            <w:pPr>
              <w:rPr>
                <w:rFonts w:ascii="Arial" w:hAnsi="Arial"/>
                <w:sz w:val="20"/>
                <w:szCs w:val="20"/>
              </w:rPr>
            </w:pPr>
          </w:p>
          <w:p w:rsidR="00F10E7A" w:rsidRPr="00270199" w:rsidRDefault="00F10E7A" w:rsidP="00CF4B71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16C83" w:rsidRDefault="009E56B6" w:rsidP="00616C83">
      <w:pPr>
        <w:ind w:left="-540"/>
        <w:rPr>
          <w:sz w:val="20"/>
          <w:szCs w:val="20"/>
        </w:rPr>
      </w:pPr>
      <w:r w:rsidRPr="00270199">
        <w:rPr>
          <w:sz w:val="20"/>
          <w:szCs w:val="20"/>
        </w:rPr>
        <w:t xml:space="preserve">Please attach: </w:t>
      </w:r>
    </w:p>
    <w:p w:rsidR="00E73DF9" w:rsidRPr="00270199" w:rsidRDefault="0019662E" w:rsidP="001D332F">
      <w:pPr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21E5E" w:rsidRPr="00270199">
        <w:rPr>
          <w:sz w:val="20"/>
          <w:szCs w:val="20"/>
        </w:rPr>
        <w:t>Official Announcement</w:t>
      </w:r>
      <w:r w:rsidR="000026D7">
        <w:rPr>
          <w:sz w:val="20"/>
          <w:szCs w:val="20"/>
        </w:rPr>
        <w:t xml:space="preserve">      </w:t>
      </w:r>
      <w:r w:rsidR="00616C83">
        <w:rPr>
          <w:sz w:val="20"/>
          <w:szCs w:val="20"/>
        </w:rPr>
        <w:t xml:space="preserve">2. </w:t>
      </w:r>
      <w:r w:rsidR="00616C83" w:rsidRPr="00270199">
        <w:rPr>
          <w:sz w:val="20"/>
          <w:szCs w:val="20"/>
        </w:rPr>
        <w:t>Official Acceptance</w:t>
      </w:r>
      <w:r w:rsidR="00616C83">
        <w:rPr>
          <w:sz w:val="20"/>
          <w:szCs w:val="20"/>
        </w:rPr>
        <w:t xml:space="preserve">    3.</w:t>
      </w:r>
      <w:r w:rsidR="000026D7" w:rsidRPr="000026D7">
        <w:rPr>
          <w:sz w:val="20"/>
          <w:szCs w:val="20"/>
        </w:rPr>
        <w:t xml:space="preserve">Copy of complete </w:t>
      </w:r>
      <w:r w:rsidR="00616C83">
        <w:rPr>
          <w:sz w:val="20"/>
          <w:szCs w:val="20"/>
        </w:rPr>
        <w:t xml:space="preserve">Research Paper                                   </w:t>
      </w:r>
      <w:r w:rsidR="001D332F">
        <w:rPr>
          <w:sz w:val="20"/>
          <w:szCs w:val="20"/>
        </w:rPr>
        <w:t xml:space="preserve">   </w:t>
      </w:r>
      <w:r w:rsidR="00616C83">
        <w:rPr>
          <w:sz w:val="20"/>
          <w:szCs w:val="20"/>
        </w:rPr>
        <w:t>4.</w:t>
      </w:r>
      <w:r w:rsidR="000026D7" w:rsidRPr="000026D7">
        <w:rPr>
          <w:sz w:val="20"/>
          <w:szCs w:val="20"/>
        </w:rPr>
        <w:t>Updated Research Profile</w:t>
      </w:r>
      <w:r w:rsidR="001D332F">
        <w:rPr>
          <w:sz w:val="20"/>
          <w:szCs w:val="20"/>
        </w:rPr>
        <w:t xml:space="preserve">    </w:t>
      </w:r>
      <w:r w:rsidR="00D83C82">
        <w:rPr>
          <w:sz w:val="20"/>
          <w:szCs w:val="20"/>
        </w:rPr>
        <w:t>5.</w:t>
      </w:r>
      <w:r w:rsidR="00616C83" w:rsidRPr="000026D7">
        <w:rPr>
          <w:sz w:val="20"/>
          <w:szCs w:val="20"/>
        </w:rPr>
        <w:t xml:space="preserve">HEC </w:t>
      </w:r>
      <w:r w:rsidR="00616C83">
        <w:rPr>
          <w:sz w:val="20"/>
          <w:szCs w:val="20"/>
        </w:rPr>
        <w:t>Status</w:t>
      </w:r>
      <w:r w:rsidR="00105D21">
        <w:rPr>
          <w:sz w:val="20"/>
          <w:szCs w:val="20"/>
        </w:rPr>
        <w:t xml:space="preserve">                  6.Quotation for air ticket</w:t>
      </w:r>
    </w:p>
    <w:sectPr w:rsidR="00E73DF9" w:rsidRPr="00270199" w:rsidSect="005113AF">
      <w:headerReference w:type="default" r:id="rId8"/>
      <w:footerReference w:type="even" r:id="rId9"/>
      <w:footerReference w:type="default" r:id="rId10"/>
      <w:pgSz w:w="12240" w:h="15840" w:code="1"/>
      <w:pgMar w:top="432" w:right="1260" w:bottom="1170" w:left="189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C27" w:rsidRDefault="009E2C27" w:rsidP="001A3394">
      <w:r>
        <w:separator/>
      </w:r>
    </w:p>
  </w:endnote>
  <w:endnote w:type="continuationSeparator" w:id="1">
    <w:p w:rsidR="009E2C27" w:rsidRDefault="009E2C27" w:rsidP="001A3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dchenko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EF" w:rsidRPr="005113AF" w:rsidRDefault="005113AF" w:rsidP="005113AF">
    <w:pPr>
      <w:pStyle w:val="Footer"/>
      <w:tabs>
        <w:tab w:val="clear" w:pos="4320"/>
        <w:tab w:val="clear" w:pos="8640"/>
        <w:tab w:val="left" w:pos="9360"/>
      </w:tabs>
      <w:ind w:left="-1530"/>
      <w:rPr>
        <w:color w:val="0D0D0D" w:themeColor="text1" w:themeTint="F2"/>
      </w:rPr>
    </w:pPr>
    <w:r w:rsidRPr="005113AF">
      <w:rPr>
        <w:noProof/>
        <w:color w:val="0D0D0D" w:themeColor="text1" w:themeTint="F2"/>
      </w:rPr>
      <w:pict>
        <v:line id="_x0000_s2049" style="position:absolute;left:0;text-align:left;z-index:251657216" from="-103.2pt,-4.65pt" to="525.8pt,-4.65pt" o:allowincell="f"/>
      </w:pict>
    </w:r>
    <w:r w:rsidRPr="005113AF">
      <w:rPr>
        <w:noProof/>
        <w:color w:val="0D0D0D" w:themeColor="text1" w:themeTint="F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54.05pt;margin-top:-22.25pt;width:129.6pt;height:17.6pt;z-index:251658240" o:allowincell="f">
          <v:textbox style="mso-next-textbox:#_x0000_s2051">
            <w:txbxContent>
              <w:p w:rsidR="00454EEF" w:rsidRPr="005113AF" w:rsidRDefault="00975A46">
                <w:pPr>
                  <w:pStyle w:val="Footer"/>
                  <w:rPr>
                    <w:rFonts w:ascii="Arial" w:hAnsi="Arial"/>
                    <w:color w:val="0D0D0D" w:themeColor="text1" w:themeTint="F2"/>
                    <w:sz w:val="22"/>
                  </w:rPr>
                </w:pPr>
                <w:r w:rsidRPr="005113AF">
                  <w:rPr>
                    <w:rFonts w:ascii="Arial" w:hAnsi="Arial"/>
                    <w:color w:val="0D0D0D" w:themeColor="text1" w:themeTint="F2"/>
                    <w:sz w:val="18"/>
                  </w:rPr>
                  <w:t>Planning and Development</w:t>
                </w:r>
              </w:p>
              <w:p w:rsidR="00454EEF" w:rsidRDefault="00454EEF">
                <w:pPr>
                  <w:pStyle w:val="Header"/>
                  <w:tabs>
                    <w:tab w:val="clear" w:pos="4320"/>
                    <w:tab w:val="clear" w:pos="8640"/>
                  </w:tabs>
                </w:pPr>
              </w:p>
            </w:txbxContent>
          </v:textbox>
        </v:shape>
      </w:pict>
    </w:r>
    <w:r w:rsidRPr="005113AF">
      <w:rPr>
        <w:color w:val="0D0D0D" w:themeColor="text1" w:themeTint="F2"/>
      </w:rPr>
      <w:t>T&amp;D 4.1-1F</w:t>
    </w:r>
    <w:r w:rsidRPr="005113AF">
      <w:rPr>
        <w:color w:val="0D0D0D" w:themeColor="text1" w:themeTint="F2"/>
      </w:rPr>
      <w:tab/>
      <w:t>V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C27" w:rsidRDefault="009E2C27" w:rsidP="001A3394">
      <w:r>
        <w:separator/>
      </w:r>
    </w:p>
  </w:footnote>
  <w:footnote w:type="continuationSeparator" w:id="1">
    <w:p w:rsidR="009E2C27" w:rsidRDefault="009E2C27" w:rsidP="001A3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8A" w:rsidRDefault="003503F1" w:rsidP="0064588A">
    <w:pPr>
      <w:pStyle w:val="Header"/>
      <w:jc w:val="center"/>
      <w:rPr>
        <w:rFonts w:ascii="Tahoma" w:hAnsi="Tahoma"/>
        <w:sz w:val="18"/>
      </w:rPr>
    </w:pPr>
    <w:r>
      <w:rPr>
        <w:rFonts w:ascii="Tahoma" w:hAnsi="Tahoma"/>
        <w:noProof/>
        <w:sz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71445</wp:posOffset>
          </wp:positionH>
          <wp:positionV relativeFrom="paragraph">
            <wp:posOffset>-397510</wp:posOffset>
          </wp:positionV>
          <wp:extent cx="613410" cy="62293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62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4588A" w:rsidRPr="00D132BD" w:rsidRDefault="0064588A" w:rsidP="0064588A">
    <w:pPr>
      <w:pStyle w:val="Header"/>
      <w:jc w:val="center"/>
      <w:rPr>
        <w:sz w:val="20"/>
      </w:rPr>
    </w:pPr>
    <w:smartTag w:uri="urn:schemas-microsoft-com:office:smarttags" w:element="place">
      <w:smartTag w:uri="urn:schemas-microsoft-com:office:smarttags" w:element="PlaceType">
        <w:r w:rsidRPr="00D132BD">
          <w:rPr>
            <w:rFonts w:ascii="Rodchenko" w:hAnsi="Rodchenko"/>
            <w:color w:val="0000FF"/>
            <w:sz w:val="32"/>
          </w:rPr>
          <w:t>University</w:t>
        </w:r>
      </w:smartTag>
      <w:r w:rsidRPr="00D132BD">
        <w:rPr>
          <w:rFonts w:ascii="Rodchenko" w:hAnsi="Rodchenko"/>
          <w:color w:val="0000FF"/>
          <w:sz w:val="32"/>
        </w:rPr>
        <w:t xml:space="preserve"> of </w:t>
      </w:r>
      <w:smartTag w:uri="urn:schemas-microsoft-com:office:smarttags" w:element="PlaceName">
        <w:r w:rsidRPr="00D132BD">
          <w:rPr>
            <w:rFonts w:ascii="Rodchenko" w:hAnsi="Rodchenko"/>
            <w:color w:val="0000FF"/>
            <w:sz w:val="32"/>
          </w:rPr>
          <w:t>Management</w:t>
        </w:r>
      </w:smartTag>
    </w:smartTag>
    <w:r w:rsidRPr="00D132BD">
      <w:rPr>
        <w:rFonts w:ascii="Rodchenko" w:hAnsi="Rodchenko"/>
        <w:color w:val="0000FF"/>
        <w:sz w:val="32"/>
      </w:rPr>
      <w:t xml:space="preserve"> and Technolog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A7E"/>
    <w:multiLevelType w:val="hybridMultilevel"/>
    <w:tmpl w:val="AB80F448"/>
    <w:lvl w:ilvl="0" w:tplc="4CC48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C06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B8C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40D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61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7A2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000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642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9C3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211CE5"/>
    <w:multiLevelType w:val="hybridMultilevel"/>
    <w:tmpl w:val="97922ACA"/>
    <w:lvl w:ilvl="0" w:tplc="06BA5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54E73"/>
    <w:rsid w:val="000026D7"/>
    <w:rsid w:val="00003904"/>
    <w:rsid w:val="00027F3F"/>
    <w:rsid w:val="00065D18"/>
    <w:rsid w:val="000B050C"/>
    <w:rsid w:val="00101087"/>
    <w:rsid w:val="001035A8"/>
    <w:rsid w:val="00105D21"/>
    <w:rsid w:val="001077C9"/>
    <w:rsid w:val="00142CAA"/>
    <w:rsid w:val="00142CDC"/>
    <w:rsid w:val="0017504E"/>
    <w:rsid w:val="00180490"/>
    <w:rsid w:val="0018626B"/>
    <w:rsid w:val="0019260F"/>
    <w:rsid w:val="0019662E"/>
    <w:rsid w:val="001A3394"/>
    <w:rsid w:val="001D1DD6"/>
    <w:rsid w:val="001D332F"/>
    <w:rsid w:val="001E34BC"/>
    <w:rsid w:val="001F5A00"/>
    <w:rsid w:val="00205CA0"/>
    <w:rsid w:val="00264983"/>
    <w:rsid w:val="00270199"/>
    <w:rsid w:val="0028061D"/>
    <w:rsid w:val="002B69D1"/>
    <w:rsid w:val="002B7E5D"/>
    <w:rsid w:val="002F2A87"/>
    <w:rsid w:val="00312D67"/>
    <w:rsid w:val="003479CB"/>
    <w:rsid w:val="003503F1"/>
    <w:rsid w:val="00352157"/>
    <w:rsid w:val="003550A2"/>
    <w:rsid w:val="00396DC0"/>
    <w:rsid w:val="003A23C0"/>
    <w:rsid w:val="003D46EA"/>
    <w:rsid w:val="003D524D"/>
    <w:rsid w:val="003F0298"/>
    <w:rsid w:val="0040443D"/>
    <w:rsid w:val="00422B65"/>
    <w:rsid w:val="00454EEF"/>
    <w:rsid w:val="005008E1"/>
    <w:rsid w:val="005113AF"/>
    <w:rsid w:val="00532E37"/>
    <w:rsid w:val="00552518"/>
    <w:rsid w:val="00566C22"/>
    <w:rsid w:val="00585855"/>
    <w:rsid w:val="00593817"/>
    <w:rsid w:val="005B4795"/>
    <w:rsid w:val="00616C83"/>
    <w:rsid w:val="0064588A"/>
    <w:rsid w:val="006B0F75"/>
    <w:rsid w:val="006D1294"/>
    <w:rsid w:val="0070127E"/>
    <w:rsid w:val="0071277F"/>
    <w:rsid w:val="0073568F"/>
    <w:rsid w:val="007459FA"/>
    <w:rsid w:val="00750A7B"/>
    <w:rsid w:val="0076110F"/>
    <w:rsid w:val="00782F1B"/>
    <w:rsid w:val="00785694"/>
    <w:rsid w:val="007D0D92"/>
    <w:rsid w:val="007D7D9E"/>
    <w:rsid w:val="007E7A97"/>
    <w:rsid w:val="008637F2"/>
    <w:rsid w:val="008B227E"/>
    <w:rsid w:val="008B5970"/>
    <w:rsid w:val="008E0BAE"/>
    <w:rsid w:val="00936799"/>
    <w:rsid w:val="00957338"/>
    <w:rsid w:val="00975A46"/>
    <w:rsid w:val="0098641D"/>
    <w:rsid w:val="009E2C27"/>
    <w:rsid w:val="009E56B6"/>
    <w:rsid w:val="00A2306A"/>
    <w:rsid w:val="00A360CA"/>
    <w:rsid w:val="00AC4D6E"/>
    <w:rsid w:val="00AC7162"/>
    <w:rsid w:val="00AE715D"/>
    <w:rsid w:val="00AF4E15"/>
    <w:rsid w:val="00B11786"/>
    <w:rsid w:val="00B21E5E"/>
    <w:rsid w:val="00B550C8"/>
    <w:rsid w:val="00B57284"/>
    <w:rsid w:val="00B82397"/>
    <w:rsid w:val="00C44AC4"/>
    <w:rsid w:val="00CA5850"/>
    <w:rsid w:val="00CB5C4B"/>
    <w:rsid w:val="00CC1AB5"/>
    <w:rsid w:val="00CF4B71"/>
    <w:rsid w:val="00D132BD"/>
    <w:rsid w:val="00D51CA8"/>
    <w:rsid w:val="00D62554"/>
    <w:rsid w:val="00D83C82"/>
    <w:rsid w:val="00DB023E"/>
    <w:rsid w:val="00E00789"/>
    <w:rsid w:val="00E03F7E"/>
    <w:rsid w:val="00E25174"/>
    <w:rsid w:val="00E3440A"/>
    <w:rsid w:val="00E355D6"/>
    <w:rsid w:val="00E73DF9"/>
    <w:rsid w:val="00E97764"/>
    <w:rsid w:val="00E97CD2"/>
    <w:rsid w:val="00F10E7A"/>
    <w:rsid w:val="00F54E73"/>
    <w:rsid w:val="00F63372"/>
    <w:rsid w:val="00F6466A"/>
    <w:rsid w:val="00FF2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AC4"/>
    <w:rPr>
      <w:sz w:val="24"/>
      <w:szCs w:val="24"/>
    </w:rPr>
  </w:style>
  <w:style w:type="paragraph" w:styleId="Heading1">
    <w:name w:val="heading 1"/>
    <w:basedOn w:val="Normal"/>
    <w:next w:val="Normal"/>
    <w:qFormat/>
    <w:rsid w:val="00C44AC4"/>
    <w:pPr>
      <w:keepNext/>
      <w:jc w:val="center"/>
      <w:outlineLvl w:val="0"/>
    </w:pPr>
    <w:rPr>
      <w:rFonts w:ascii="Rodchenko" w:hAnsi="Rodchenko"/>
      <w:b/>
      <w:bCs/>
    </w:rPr>
  </w:style>
  <w:style w:type="paragraph" w:styleId="Heading2">
    <w:name w:val="heading 2"/>
    <w:basedOn w:val="Normal"/>
    <w:next w:val="Normal"/>
    <w:qFormat/>
    <w:rsid w:val="00C44AC4"/>
    <w:pPr>
      <w:keepNext/>
      <w:jc w:val="center"/>
      <w:outlineLvl w:val="1"/>
    </w:pPr>
    <w:rPr>
      <w:rFonts w:ascii="Arial" w:hAnsi="Arial" w:cs="Arial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4A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86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6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21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C92C-54DE-47A2-8365-1A46187B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global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cafe</dc:creator>
  <cp:lastModifiedBy>20496</cp:lastModifiedBy>
  <cp:revision>16</cp:revision>
  <cp:lastPrinted>2017-04-19T05:19:00Z</cp:lastPrinted>
  <dcterms:created xsi:type="dcterms:W3CDTF">2017-04-11T07:33:00Z</dcterms:created>
  <dcterms:modified xsi:type="dcterms:W3CDTF">2017-05-04T07:18:00Z</dcterms:modified>
</cp:coreProperties>
</file>